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contextlib import asynccontextmanager</w:t>
        <w:br/>
        <w:t>from app.api.routers import routers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# Настройка логирования</w:t>
        <w:br/>
        <w:t>logging.basicConfig(level=logging.INFO)</w:t>
        <w:br/>
        <w:t>logger = logging.getLogger(__name__)</w:t>
        <w:br/>
        <w:br/>
        <w:t># Функция инициализации базы данных</w:t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# Lifespan handler для управления событиями жизненного цикла</w:t>
        <w:br/>
        <w:t>@asynccontextmanager</w:t>
        <w:br/>
        <w:t>async def lifespan(app: FastAPI):</w:t>
        <w:br/>
        <w:t xml:space="preserve">    # Код, выполняемый при запуске приложения</w:t>
        <w:br/>
        <w:t xml:space="preserve">    logger.info("Инициализация приложения...")</w:t>
        <w:br/>
        <w:t xml:space="preserve">    init_db()  # Инициализация базы данных</w:t>
        <w:br/>
        <w:t xml:space="preserve">    logger.info("API запущен, роутеры подключены")</w:t>
        <w:br/>
        <w:t xml:space="preserve">    yield  # Здесь приложение продолжает работу</w:t>
        <w:br/>
        <w:t xml:space="preserve">    # Код, выполняемый при завершении работы приложения (если нужен)</w:t>
        <w:br/>
        <w:t xml:space="preserve">    logger.info("Завершение работы приложения...")</w:t>
        <w:br/>
        <w:br/>
        <w:t># Создание экземпляра FastAPI с lifespan</w:t>
        <w:br/>
        <w:t>app = FastAPI(lifespan=lifespan)</w:t>
        <w:br/>
        <w:br/>
        <w:t>#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6_1543-f802eef20005_раскидка_проект_бота.py</w:t>
      </w:r>
    </w:p>
    <w:p>
      <w:pPr>
        <w:pStyle w:val="Code"/>
      </w:pPr>
      <w:r>
        <w:t>"""Раскидка проект бота</w:t>
        <w:br/>
        <w:br/>
        <w:t>Revision ID: f802eef20005</w:t>
        <w:br/>
        <w:t>Revises: 293a2255133d</w:t>
        <w:br/>
        <w:t>Create Date: 2025-03-16 15:43:25.889734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f802eef20005"</w:t>
        <w:br/>
        <w:t>down_revision: Union[str, None] = "293a2255133d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93a2255133d_dummy_migration.py</w:t>
      </w:r>
    </w:p>
    <w:p>
      <w:pPr>
        <w:pStyle w:val="Code"/>
      </w:pPr>
      <w:r>
        <w:t>"""Dummy migration to sync with lost revision</w:t>
        <w:br/>
        <w:br/>
        <w:t>Revision ID: 293a2255133d</w:t>
        <w:br/>
        <w:t>Revises: 423455fd3281</w:t>
        <w:br/>
        <w:t>Create Date: 2025-03-16 00:00:00.000000</w:t>
        <w:br/>
        <w:t>"""</w:t>
        <w:br/>
        <w:br/>
        <w:t>from alembic import op</w:t>
        <w:br/>
        <w:t>import sqlalchemy as sa</w:t>
        <w:br/>
        <w:br/>
        <w:t>revision = '293a2255133d'</w:t>
        <w:br/>
        <w:t>down_revision = '423455fd3281'</w:t>
        <w:br/>
        <w:t>branch_labels = None</w:t>
        <w:br/>
        <w:t>depends_on = None</w:t>
        <w:br/>
        <w:br/>
        <w:t>def upgrade():</w:t>
        <w:br/>
        <w:t xml:space="preserve">    pass</w:t>
        <w:br/>
        <w:br/>
        <w:t>def downgrade():</w:t>
        <w:br/>
        <w:t xml:space="preserve">    pass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ervices import order as ord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</w:t>
        <w:br/>
        <w:t>import logging  # Добавлено</w:t>
        <w:br/>
        <w:br/>
        <w:t>router = APIRouter(prefix="/offer", tags=["Offer"])</w:t>
        <w:br/>
        <w:t>logger = logging.getLogger(__name__)  # Добавлено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# Уведомление исполнителям в соответствующих категориях</w:t>
        <w:br/>
        <w:t xml:space="preserve">    executors = session.query(User).filter(User.is_executor == True, User.categories.any(id=data.category_id)).all()</w:t>
        <w:br/>
        <w:t xml:space="preserve">    message = f"Новый заказ '{order.title}' (ID: {order.id}) в вашей категории!\nЦена: {order.desired_price} тенге\nСрок: {order.due_date}"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return order</w:t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 или исполнителю для статуса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t xml:space="preserve">    if order.executor_id == current_user.id and data.status == "Выполнен":</w:t>
        <w:br/>
        <w:t xml:space="preserve">        updated_order = order_service.update_order_by_id(session, data, id)</w:t>
        <w:br/>
        <w:t xml:space="preserve">        # Уведомление заказчику о завершении</w:t>
        <w:br/>
        <w:t xml:space="preserve">        customer = session.get(User, order.customer_id)</w:t>
        <w:br/>
        <w:t xml:space="preserve">        message = f"Ваш заказ '{order.title}' (ID: {id}) выполнен исполнителем!"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(</w:t>
        <w:br/>
        <w:t xml:space="preserve">    admin_panel_router, manage_users_router, manage_orders_router, manage_cities_router, manage_categories_router,</w:t>
        <w:br/>
        <w:t xml:space="preserve">    create_order_router, customer_orders_router, review_router,</w:t>
        <w:br/>
        <w:t xml:space="preserve">    create_offer_router, complete_order_router, manage_offers_router,</w:t>
        <w:br/>
        <w:t xml:space="preserve">    start_router, profile_router, switch_role_router</w:t>
        <w:br/>
        <w:t>)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ение всех роутеров</w:t>
        <w:br/>
        <w:t>dp.include_router(start_router)</w:t>
        <w:br/>
        <w:t>dp.include_router(profile_router)</w:t>
        <w:br/>
        <w:t>dp.include_router(switch_role_router)</w:t>
        <w:br/>
        <w:t>dp.include_router(admin_panel_router)</w:t>
        <w:br/>
        <w:t>dp.include_router(manage_users_router)</w:t>
        <w:br/>
        <w:t>dp.include_router(manage_orders_router)</w:t>
        <w:br/>
        <w:t>dp.include_router(manage_cities_router)</w:t>
        <w:br/>
        <w:t>dp.include_router(manage_categories_router)</w:t>
        <w:br/>
        <w:t>dp.include_router(create_order_router)</w:t>
        <w:br/>
        <w:t>dp.include_router(customer_orders_router)</w:t>
        <w:br/>
        <w:t>dp.include_router(review_router)</w:t>
        <w:br/>
        <w:t>dp.include_router(create_offer_router)</w:t>
        <w:br/>
        <w:t>dp.include_router(manage_offers_router)</w:t>
        <w:br/>
        <w:t>dp.include_router(complete_orde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1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httpx</w:t>
        <w:br/>
        <w:t>from app.bot.config import API_URL, BOT_TOKEN</w:t>
        <w:br/>
        <w:t>import logging</w:t>
        <w:br/>
        <w:t>from typing import Union  # Добавлено</w:t>
        <w:br/>
        <w:t>from aiogram.types import Message, CallbackQuery  # Добавлено</w:t>
        <w:br/>
        <w:br/>
        <w:t>logger = logging.getLogger(__name__)</w:t>
        <w:br/>
        <w:br/>
        <w:t>async def get_user_info():</w:t>
        <w:br/>
        <w:t xml:space="preserve">    async with httpx.ClientSession() as session:</w:t>
        <w:br/>
        <w:t xml:space="preserve">        try:</w:t>
        <w:br/>
        <w:t xml:space="preserve">            async with session.get('http://localhost:8011/api/user/me') as response:</w:t>
        <w:br/>
        <w:t xml:space="preserve">                return await response.json()</w:t>
        <w:br/>
        <w:t xml:space="preserve">        except httpx.ClientConnectionError as e:</w:t>
        <w:br/>
        <w:t xml:space="preserve">            logger.error(f"Не удалось подключиться к API: {e}")</w:t>
        <w:br/>
        <w:t xml:space="preserve">            return None</w:t>
        <w:br/>
        <w:br/>
        <w:t>async def api_request(method: str, endpoint: str, telegram_id: int, data: dict = None) -&gt; dict:</w:t>
        <w:br/>
        <w:t xml:space="preserve">    headers = {"X-Telegram-Id": str(telegram_id), "Authorization": f"Bot {BOT_TOKEN}"}</w:t>
        <w:br/>
        <w:t xml:space="preserve">    url = f"{API_URL}{endpoint}"</w:t>
        <w:br/>
        <w:t xml:space="preserve">    timeout = httpx.Timeout(30.0)  # Увеличиваем таймаут до 30 секунд</w:t>
        <w:br/>
        <w:t xml:space="preserve">    async with httpx.AsyncClient(timeout=timeout) as client:</w:t>
        <w:br/>
        <w:t xml:space="preserve">        try:</w:t>
        <w:br/>
        <w:t xml:space="preserve">            response = await client.request(method, url, headers=headers, json=data)</w:t>
        <w:br/>
        <w:t xml:space="preserve">            response.raise_for_status()</w:t>
        <w:br/>
        <w:t xml:space="preserve">            return response.json() if response.content else {}</w:t>
        <w:br/>
        <w:t xml:space="preserve">        except httpx.HTTPStatusError as e:</w:t>
        <w:br/>
        <w:t xml:space="preserve">            logger.error(f"HTTP ошибка при запросе {method} {url}: {e.response.status_code} - {e.response.text}")</w:t>
        <w:br/>
        <w:t xml:space="preserve">            raise Exception(f"Ошибка {e.response.status_code}: {e.response.text}")</w:t>
        <w:br/>
        <w:t xml:space="preserve">        except Exception as e:</w:t>
        <w:br/>
        <w:t xml:space="preserve">            logger.error(f"Неизвестная ошибка при запросе {method} {url}: {e}")</w:t>
        <w:br/>
        <w:t xml:space="preserve">            raise Exception(f"Ошибка: {e}")</w:t>
        <w:br/>
        <w:br/>
        <w:t>async def api_request_no_auth(method: str, endpoint: str) -&gt; dict:</w:t>
        <w:br/>
        <w:t xml:space="preserve">    url = f"{API_URL}{endpoint}"</w:t>
        <w:br/>
        <w:t xml:space="preserve">    async with httpx.AsyncClient() as client:</w:t>
        <w:br/>
        <w:t xml:space="preserve">        try:</w:t>
        <w:br/>
        <w:t xml:space="preserve">            response = await client.request(method, url)</w:t>
        <w:br/>
        <w:t xml:space="preserve">            response.raise_for_status()</w:t>
        <w:br/>
        <w:t xml:space="preserve">            return response.json() if response.content else {}</w:t>
        <w:br/>
        <w:t xml:space="preserve">        except httpx.HTTPStatusError as e:</w:t>
        <w:br/>
        <w:t xml:space="preserve">            logger.error(f"HTTP ошибка при запросе без авторизации {method} {url}: {e.response.status_code} - {e.response.text}")</w:t>
        <w:br/>
        <w:t xml:space="preserve">            raise Exception(f"Ошибка {e.response.status_code}: {e.response.text}")</w:t>
        <w:br/>
        <w:t xml:space="preserve">        except Exception as e:</w:t>
        <w:br/>
        <w:t xml:space="preserve">            logger.error(f"Неизвестная ошибка при запросе без авторизации {method} {url}: {e}")</w:t>
        <w:br/>
        <w:t xml:space="preserve">            raise Exception(f"Ошибка: {e}")</w:t>
        <w:br/>
        <w:br/>
        <w:t>async def get_user_telegram_id(message_or_callback: Union[Message, CallbackQuery]) -&gt; int:</w:t>
        <w:br/>
        <w:t xml:space="preserve">    """Извлекает Telegram ID из объекта сообщения или коллбэка."""</w:t>
        <w:br/>
        <w:t xml:space="preserve">    if isinstance(message_or_callback, Message):</w:t>
        <w:br/>
        <w:t xml:space="preserve">        return message_or_callback.from_user.id</w:t>
        <w:br/>
        <w:t xml:space="preserve">    elif isinstance(message_or_callback, CallbackQuery):</w:t>
        <w:br/>
        <w:t xml:space="preserve">        return message_or_callback.from_user.id</w:t>
        <w:br/>
        <w:t xml:space="preserve">    else:</w:t>
        <w:br/>
        <w:t xml:space="preserve">        raise ValueError("Аргумент должен быть Message или CallbackQuery"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admin.admin_panel import router as admin_panel_router</w:t>
        <w:br/>
        <w:t>from .admin.manage_users import router as manage_users_router</w:t>
        <w:br/>
        <w:t>from .admin.manage_orders import router as manage_orders_router</w:t>
        <w:br/>
        <w:t>from .admin.manage_cities import router as manage_cities_router</w:t>
        <w:br/>
        <w:t>from .admin.manage_categories import router as manage_categories_router</w:t>
        <w:br/>
        <w:t>from .customer.create_order import router as create_order_router</w:t>
        <w:br/>
        <w:t>from .customer.manage_orders import router as customer_orders_router</w:t>
        <w:br/>
        <w:t>from .customer.review import router as review_router</w:t>
        <w:br/>
        <w:t>from .executor.create_offers import router as create_offer_router</w:t>
        <w:br/>
        <w:t>from .executor.complete_order import router as complete_order_router</w:t>
        <w:br/>
        <w:t>from .common.start import router as start_router</w:t>
        <w:br/>
        <w:t>from .common.profile import router as profile_router</w:t>
        <w:br/>
        <w:t>from .common.switch_role import router as switch_role_router</w:t>
        <w:br/>
        <w:t>from .executor.manage_offers import router as manage_offers_router</w:t>
        <w:br/>
        <w:br/>
        <w:t>__all__ = [</w:t>
        <w:br/>
        <w:t xml:space="preserve">    "admin_panel_router", "manage_users_router", "manage_orders_router", "manage_offers_router", "manage_cities_router", "manage_categories_router",</w:t>
        <w:br/>
        <w:t xml:space="preserve">    "create_order_router", "customer_orders_router", "review_router",</w:t>
        <w:br/>
        <w:t xml:space="preserve">    "create_offer_router", "complete_order_router",</w:t>
        <w:br/>
        <w:t xml:space="preserve">    "start_router", "profile_router", "switch_role_router"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admin_panel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..common.profile import get_main_keyboard</w:t>
        <w:br/>
        <w:br/>
        <w:t>router = Router()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Добавить город", callback_data="add_city"),</w:t>
        <w:br/>
        <w:t xml:space="preserve">         InlineKeyboardButton(text="Изменить город", callback_data="edit_city")],</w:t>
        <w:br/>
        <w:t xml:space="preserve">        [InlineKeyboardButton(text="Удалить город", callback_data="delete_city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categorie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CategoryCreation(StatesGroup):</w:t>
        <w:br/>
        <w:t xml:space="preserve">    name = State()</w:t>
        <w:br/>
        <w:br/>
        <w:t>class CategoryUpdate(StatesGroup):</w:t>
        <w:br/>
        <w:t xml:space="preserve">    category_id = State()</w:t>
        <w:br/>
        <w:t xml:space="preserve">    name = State()</w:t>
        <w:br/>
        <w:br/>
        <w:t>@router.message(F.text == "Добавить категорию")</w:t>
        <w:br/>
        <w:t>async def start_add_category(message: Message, state: FSMContext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добавлять категории.")</w:t>
        <w:br/>
        <w:t xml:space="preserve">        return</w:t>
        <w:br/>
        <w:t xml:space="preserve">    await message.answer("Введите название новой категории:")</w:t>
        <w:br/>
        <w:t xml:space="preserve">    await state.set_state(CategoryCreation.name)</w:t>
        <w:br/>
        <w:br/>
        <w:t>@router.message(CategoryCreation.name)</w:t>
        <w:br/>
        <w:t>async def process_category_name(message: Message, state: FSMContext):</w:t>
        <w:br/>
        <w:t xml:space="preserve">    telegram_id = await get_user_telegram_id(message)</w:t>
        <w:br/>
        <w:t xml:space="preserve">    category_name = message.text.strip()</w:t>
        <w:br/>
        <w:t xml:space="preserve">    if not category_name:</w:t>
        <w:br/>
        <w:t xml:space="preserve">        await message.answer("Название категории не может быть пустым. Введите название:")</w:t>
        <w:br/>
        <w:t xml:space="preserve">        return</w:t>
        <w:br/>
        <w:t xml:space="preserve">    try:</w:t>
        <w:br/>
        <w:t xml:space="preserve">        category = await api_request(</w:t>
        <w:br/>
        <w:t xml:space="preserve">            "POST",</w:t>
        <w:br/>
        <w:t xml:space="preserve">            "category/",</w:t>
        <w:br/>
        <w:t xml:space="preserve">            telegram_id,</w:t>
        <w:br/>
        <w:t xml:space="preserve">            data={"name": category_name}</w:t>
        <w:br/>
        <w:t xml:space="preserve">        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Категория '{category['name']}' успешно добавлена!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добавления категории: {e}"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Ошибка добавления категории: {e}",</w:t>
        <w:br/>
        <w:t xml:space="preserve">            reply_markup=get_main_keyboard(roles)</w:t>
        <w:br/>
        <w:t xml:space="preserve">        )</w:t>
        <w:br/>
        <w:t xml:space="preserve">    await state.clear()</w:t>
        <w:br/>
        <w:br/>
        <w:t>@router.message(F.text == "Удалить категорию")</w:t>
        <w:br/>
        <w:t>async def start_delete_category(message: Message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удалять категории.")</w:t>
        <w:br/>
        <w:t xml:space="preserve">        return</w:t>
        <w:br/>
        <w:t xml:space="preserve">    try:</w:t>
        <w:br/>
        <w:t xml:space="preserve">        categories = await api_request("GET", "category/", telegram_id)</w:t>
        <w:br/>
        <w:t xml:space="preserve">        if not categories:</w:t>
        <w:br/>
        <w:t xml:space="preserve">            await message.answer("В системе нет категорий."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cat["name"], callback_data=f"del_cat_{cat['id']}")]</w:t>
        <w:br/>
        <w:t xml:space="preserve">            for cat in categories</w:t>
        <w:br/>
        <w:t xml:space="preserve">        ])</w:t>
        <w:br/>
        <w:t xml:space="preserve">        await message.answer("Выберите категорию для удаления:", reply_markup=keyboard)</w:t>
        <w:br/>
        <w:t xml:space="preserve">    except Exception as e:</w:t>
        <w:br/>
        <w:t xml:space="preserve">        logger.error(f"Ошибка загрузки категорий: {e}")</w:t>
        <w:br/>
        <w:t xml:space="preserve">        await message.answer(f"Ошибка: {e}")</w:t>
        <w:br/>
        <w:br/>
        <w:t>@router.callback_query(F.data.startswith("del_cat_"))</w:t>
        <w:br/>
        <w:t>async def process_delete_category(callback: CallbackQuery):</w:t>
        <w:br/>
        <w:t xml:space="preserve">    telegram_id = callback.from_user.id</w:t>
        <w:br/>
        <w:t xml:space="preserve">    category_id = int(callback.data.split("_")[2])</w:t>
        <w:br/>
        <w:t xml:space="preserve">    try:</w:t>
        <w:br/>
        <w:t xml:space="preserve">        await api_request("DELETE", f"category/{category_id}", telegram_id)</w:t>
        <w:br/>
        <w:t xml:space="preserve">        roles = {"is_admin": True, "is_customer": False, "is_executor": False}</w:t>
        <w:br/>
        <w:t xml:space="preserve">        await callback.message.edit_text(</w:t>
        <w:br/>
        <w:t xml:space="preserve">            f"Категория с ID {category_id} успешно удалена!",</w:t>
        <w:br/>
        <w:t xml:space="preserve">            reply_markup=None</w:t>
        <w:br/>
        <w:t xml:space="preserve">        )</w:t>
        <w:br/>
        <w:t xml:space="preserve">        await callback.message.answer("Главное меню:", reply_markup=get_main_keyboard(roles))</w:t>
        <w:br/>
        <w:t xml:space="preserve">    except Exception as e:</w:t>
        <w:br/>
        <w:t xml:space="preserve">        logger.error(f"Ошибка удаления категории: {e}")</w:t>
        <w:br/>
        <w:t xml:space="preserve">        await callback.message.edit_text(f"Ошибка удаления категории: {e}", reply_markup=None)</w:t>
        <w:br/>
        <w:t xml:space="preserve">    await callback.answer()</w:t>
        <w:br/>
        <w:br/>
        <w:t>@router.message(F.text == "Изменить категорию")</w:t>
        <w:br/>
        <w:t>async def start_update_category(message: Message, state: FSMContext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изменять категории.")</w:t>
        <w:br/>
        <w:t xml:space="preserve">        return</w:t>
        <w:br/>
        <w:t xml:space="preserve">    try:</w:t>
        <w:br/>
        <w:t xml:space="preserve">        categories = await api_request("GET", "category/", telegram_id)</w:t>
        <w:br/>
        <w:t xml:space="preserve">        if not categories:</w:t>
        <w:br/>
        <w:t xml:space="preserve">            await message.answer("В системе нет категорий."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cat["name"], callback_data=f"upd_cat_{cat['id']}")]</w:t>
        <w:br/>
        <w:t xml:space="preserve">            for cat in categories</w:t>
        <w:br/>
        <w:t xml:space="preserve">        ])</w:t>
        <w:br/>
        <w:t xml:space="preserve">        await message.answer("Выберите категорию для изменения:", reply_markup=keyboard)</w:t>
        <w:br/>
        <w:t xml:space="preserve">        await state.set_state(CategoryUpdate.category_id)</w:t>
        <w:br/>
        <w:t xml:space="preserve">    except Exception as e:</w:t>
        <w:br/>
        <w:t xml:space="preserve">        logger.error(f"Ошибка загрузки категорий: {e}")</w:t>
        <w:br/>
        <w:t xml:space="preserve">        await message.answer(f"Ошибка: {e}")</w:t>
        <w:br/>
        <w:br/>
        <w:t>@router.callback_query(F.data.startswith("upd_cat_"), CategoryUpdate.category_id)</w:t>
        <w:br/>
        <w:t>async def process_update_category_id(callback: CallbackQuery, state: FSMContext):</w:t>
        <w:br/>
        <w:t xml:space="preserve">    category_id = int(callback.data.split("_")[2])</w:t>
        <w:br/>
        <w:t xml:space="preserve">    await state.update_data(category_id=category_id)</w:t>
        <w:br/>
        <w:t xml:space="preserve">    await callback.message.edit_text("Введите новое название категории:")</w:t>
        <w:br/>
        <w:t xml:space="preserve">    await state.set_state(CategoryUpdate.name)</w:t>
        <w:br/>
        <w:t xml:space="preserve">    await callback.answer()</w:t>
        <w:br/>
        <w:br/>
        <w:t>@router.message(CategoryUpdate.name)</w:t>
        <w:br/>
        <w:t>async def process_update_category_name(message: Message, state: FSMContext):</w:t>
        <w:br/>
        <w:t xml:space="preserve">    telegram_id = await get_user_telegram_id(message)</w:t>
        <w:br/>
        <w:t xml:space="preserve">    new_name = message.text.strip()</w:t>
        <w:br/>
        <w:t xml:space="preserve">    if not new_name:</w:t>
        <w:br/>
        <w:t xml:space="preserve">        await message.answer("Название категории не может быть пустым. Введите новое название:")</w:t>
        <w:br/>
        <w:t xml:space="preserve">        return</w:t>
        <w:br/>
        <w:t xml:space="preserve">    data = await state.get_data()</w:t>
        <w:br/>
        <w:t xml:space="preserve">    category_id = data["category_id"]</w:t>
        <w:br/>
        <w:t xml:space="preserve">    try:</w:t>
        <w:br/>
        <w:t xml:space="preserve">        category = await api_request(</w:t>
        <w:br/>
        <w:t xml:space="preserve">            "PATCH",</w:t>
        <w:br/>
        <w:t xml:space="preserve">            f"category/{category_id}",</w:t>
        <w:br/>
        <w:t xml:space="preserve">            telegram_id,</w:t>
        <w:br/>
        <w:t xml:space="preserve">            data={"name": new_name}</w:t>
        <w:br/>
        <w:t xml:space="preserve">        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Категория обновлена: '{category['name']}'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изменения категории: {e}"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Ошибка изменения категории: {e}",</w:t>
        <w:br/>
        <w:t xml:space="preserve">            reply_markup=get_main_keyboard(roles)</w:t>
        <w:br/>
        <w:t xml:space="preserve">        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citie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CityCreation(StatesGroup):</w:t>
        <w:br/>
        <w:t xml:space="preserve">    name = State()</w:t>
        <w:br/>
        <w:br/>
        <w:t>class CityUpdate(StatesGroup):</w:t>
        <w:br/>
        <w:t xml:space="preserve">    city_id = State()</w:t>
        <w:br/>
        <w:t xml:space="preserve">    name = State()</w:t>
        <w:br/>
        <w:br/>
        <w:t>@router.message(F.text == "Добавить город")</w:t>
        <w:br/>
        <w:t>async def start_add_city(message: Message, state: FSMContext):</w:t>
        <w:br/>
        <w:t xml:space="preserve">    telegram_id = await get_user_telegram_id(message)</w:t>
        <w:br/>
        <w:t xml:space="preserve">    logger.info(f"Начало добавления города для пользователя {telegram_id}")</w:t>
        <w:br/>
        <w:t xml:space="preserve">    if telegram_id != ADMIN_TELEGRAM_ID:</w:t>
        <w:br/>
        <w:t xml:space="preserve">        await message.answer("Только администратор может добавлять города.")</w:t>
        <w:br/>
        <w:t xml:space="preserve">        return</w:t>
        <w:br/>
        <w:t xml:space="preserve">    cancel_kb = ReplyKeyboardMarkup(keyboard=[[KeyboardButton(text="Отмена")]], resize_keyboard=True)</w:t>
        <w:br/>
        <w:t xml:space="preserve">    await message.answer("Введите название нового города:", reply_markup=cancel_kb)</w:t>
        <w:br/>
        <w:t xml:space="preserve">    await state.set_state(CityCreation.name)</w:t>
        <w:br/>
        <w:t xml:space="preserve">    logger.info(f"Состояние установлено: {await state.get_state()}")</w:t>
        <w:br/>
        <w:br/>
        <w:t>@router.message(CityCreation.name)</w:t>
        <w:br/>
        <w:t>async def process_city_name(message: Message, state: FSMContext):</w:t>
        <w:br/>
        <w:t xml:space="preserve">    telegram_id = await get_user_telegram_id(message)</w:t>
        <w:br/>
        <w:t xml:space="preserve">    city_name = message.text.strip()</w:t>
        <w:br/>
        <w:t xml:space="preserve">    logger.info(f"Получено название города: {city_name} от {telegram_id}")</w:t>
        <w:br/>
        <w:t xml:space="preserve">    if not city_name:</w:t>
        <w:br/>
        <w:t xml:space="preserve">        await message.answer("Название города не может быть пустым. Введите название:")</w:t>
        <w:br/>
        <w:t xml:space="preserve">        return</w:t>
        <w:br/>
        <w:t xml:space="preserve">    try:</w:t>
        <w:br/>
        <w:t xml:space="preserve">        city = await api_request(</w:t>
        <w:br/>
        <w:t xml:space="preserve">            "POST",</w:t>
        <w:br/>
        <w:t xml:space="preserve">            "city/",</w:t>
        <w:br/>
        <w:t xml:space="preserve">            telegram_id,</w:t>
        <w:br/>
        <w:t xml:space="preserve">            data={"name": city_name}</w:t>
        <w:br/>
        <w:t xml:space="preserve">        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Город '{city['name']}' успешно добавлен!",</w:t>
        <w:br/>
        <w:t xml:space="preserve">            reply_markup=get_main_keyboard(roles)</w:t>
        <w:br/>
        <w:t xml:space="preserve">        )</w:t>
        <w:br/>
        <w:t xml:space="preserve">        logger.info(f"Город '{city['name']}' добавлен")</w:t>
        <w:br/>
        <w:t xml:space="preserve">    except Exception as e:</w:t>
        <w:br/>
        <w:t xml:space="preserve">        logger.error(f"Ошибка добавления города: {e}"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Ошибка добавления города: {e}",</w:t>
        <w:br/>
        <w:t xml:space="preserve">            reply_markup=get_main_keyboard(roles)</w:t>
        <w:br/>
        <w:t xml:space="preserve">        )</w:t>
        <w:br/>
        <w:t xml:space="preserve">    await state.clear()</w:t>
        <w:br/>
        <w:t xml:space="preserve">    logger.info("Состояние очищено")</w:t>
        <w:br/>
        <w:br/>
        <w:t>@router.message(F.text == "Удалить город")</w:t>
        <w:br/>
        <w:t>async def start_delete_city(message: Message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удалять города.")</w:t>
        <w:br/>
        <w:t xml:space="preserve">        return</w:t>
        <w:br/>
        <w:t xml:space="preserve">    try:</w:t>
        <w:br/>
        <w:t xml:space="preserve">        cities = await api_request("GET", "city/", telegram_id)</w:t>
        <w:br/>
        <w:t xml:space="preserve">        if not cities:</w:t>
        <w:br/>
        <w:t xml:space="preserve">            await message.answer("В системе нет городов."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city["name"], callback_data=f"del_city_{city['id']}")]</w:t>
        <w:br/>
        <w:t xml:space="preserve">            for city in cities</w:t>
        <w:br/>
        <w:t xml:space="preserve">        ])</w:t>
        <w:br/>
        <w:t xml:space="preserve">        await message.answer("Выберите город для удаления:", reply_markup=keyboard)</w:t>
        <w:br/>
        <w:t xml:space="preserve">    except Exception as e:</w:t>
        <w:br/>
        <w:t xml:space="preserve">        logger.error(f"Ошибка загрузки городов: {e}")</w:t>
        <w:br/>
        <w:t xml:space="preserve">        await message.answer(f"Ошибка: {e}")</w:t>
        <w:br/>
        <w:br/>
        <w:t>@router.callback_query(F.data.startswith("del_city_"))</w:t>
        <w:br/>
        <w:t>async def process_delete_city(callback: CallbackQuery):</w:t>
        <w:br/>
        <w:t xml:space="preserve">    telegram_id = callback.from_user.id</w:t>
        <w:br/>
        <w:t xml:space="preserve">    city_id = int(callback.data.split("_")[2])</w:t>
        <w:br/>
        <w:t xml:space="preserve">    try:</w:t>
        <w:br/>
        <w:t xml:space="preserve">        await api_request("DELETE", f"city/{city_id}", telegram_id)</w:t>
        <w:br/>
        <w:t xml:space="preserve">        roles = {"is_admin": True, "is_customer": False, "is_executor": False}</w:t>
        <w:br/>
        <w:t xml:space="preserve">        await callback.message.edit_text(</w:t>
        <w:br/>
        <w:t xml:space="preserve">            f"Город с ID {city_id} успешно удалён!",</w:t>
        <w:br/>
        <w:t xml:space="preserve">            reply_markup=None</w:t>
        <w:br/>
        <w:t xml:space="preserve">        )</w:t>
        <w:br/>
        <w:t xml:space="preserve">        await callback.message.answer("Главное меню:", reply_markup=get_main_keyboard(roles))</w:t>
        <w:br/>
        <w:t xml:space="preserve">    except Exception as e:</w:t>
        <w:br/>
        <w:t xml:space="preserve">        logger.error(f"Ошибка удаления города: {e}")</w:t>
        <w:br/>
        <w:t xml:space="preserve">        await callback.message.edit_text(f"Ошибка удаления города: {e}", reply_markup=None)</w:t>
        <w:br/>
        <w:t xml:space="preserve">    await callback.answer()</w:t>
        <w:br/>
        <w:br/>
        <w:t>@router.message(F.text == "Изменить город")</w:t>
        <w:br/>
        <w:t>async def start_update_city(message: Message, state: FSMContext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изменять города.")</w:t>
        <w:br/>
        <w:t xml:space="preserve">        return</w:t>
        <w:br/>
        <w:t xml:space="preserve">    try:</w:t>
        <w:br/>
        <w:t xml:space="preserve">        cities = await api_request("GET", "city/", telegram_id)</w:t>
        <w:br/>
        <w:t xml:space="preserve">        if not cities:</w:t>
        <w:br/>
        <w:t xml:space="preserve">            await message.answer("В системе нет городов."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city["name"], callback_data=f"upd_city_{city['id']}")]</w:t>
        <w:br/>
        <w:t xml:space="preserve">            for city in cities</w:t>
        <w:br/>
        <w:t xml:space="preserve">        ])</w:t>
        <w:br/>
        <w:t xml:space="preserve">        await message.answer("Выберите город для изменения:", reply_markup=keyboard)</w:t>
        <w:br/>
        <w:t xml:space="preserve">        await state.set_state(CityUpdate.city_id)</w:t>
        <w:br/>
        <w:t xml:space="preserve">    except Exception as e:</w:t>
        <w:br/>
        <w:t xml:space="preserve">        logger.error(f"Ошибка загрузки городов: {e}")</w:t>
        <w:br/>
        <w:t xml:space="preserve">        await message.answer(f"Ошибка: {e}")</w:t>
        <w:br/>
        <w:br/>
        <w:t>@router.callback_query(F.data.startswith("upd_city_"), CityUpdate.city_id)</w:t>
        <w:br/>
        <w:t>async def process_update_city_id(callback: CallbackQuery, state: FSMContext):</w:t>
        <w:br/>
        <w:t xml:space="preserve">    city_id = int(callback.data.split("_")[2])</w:t>
        <w:br/>
        <w:t xml:space="preserve">    await state.update_data(city_id=city_id)</w:t>
        <w:br/>
        <w:t xml:space="preserve">    await callback.message.edit_text("Введите новое название города:")</w:t>
        <w:br/>
        <w:t xml:space="preserve">    await state.set_state(CityUpdate.name)</w:t>
        <w:br/>
        <w:t xml:space="preserve">    await callback.answer()</w:t>
        <w:br/>
        <w:br/>
        <w:t>@router.message(CityUpdate.name)</w:t>
        <w:br/>
        <w:t>async def process_update_city_name(message: Message, state: FSMContext):</w:t>
        <w:br/>
        <w:t xml:space="preserve">    telegram_id = await get_user_telegram_id(message)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 Введите новое название:")</w:t>
        <w:br/>
        <w:t xml:space="preserve">        return</w:t>
        <w:br/>
        <w:t xml:space="preserve">    data = await state.get_data()</w:t>
        <w:br/>
        <w:t xml:space="preserve">    city_id = data["city_id"]</w:t>
        <w:br/>
        <w:t xml:space="preserve">    try:</w:t>
        <w:br/>
        <w:t xml:space="preserve">        city = await api_request(</w:t>
        <w:br/>
        <w:t xml:space="preserve">            "PATCH",</w:t>
        <w:br/>
        <w:t xml:space="preserve">            f"city/{city_id}",</w:t>
        <w:br/>
        <w:t xml:space="preserve">            telegram_id,</w:t>
        <w:br/>
        <w:t xml:space="preserve">            data={"name": new_name}</w:t>
        <w:br/>
        <w:t xml:space="preserve">        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Город обновлён: '{city['name']}'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изменения города: {e}"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Ошибка изменения города: {e}",</w:t>
        <w:br/>
        <w:t xml:space="preserve">            reply_markup=get_main_keyboard(roles)</w:t>
        <w:br/>
        <w:t xml:space="preserve">        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orders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br/>
        <w:t>router = Router()</w:t>
        <w:br/>
        <w:br/>
        <w:t>class AdminPanel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"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await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.", reply_markup=get_main_keyboard({"is_admin": True}))</w:t>
        <w:br/>
        <w:t xml:space="preserve">    except Exception as e: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users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br/>
        <w:t>router = Router()</w:t>
        <w:br/>
        <w:br/>
        <w:t>class AdminPanel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"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await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.", reply_markup=get_main_keyboard({"is_admin": True}))</w:t>
        <w:br/>
        <w:t xml:space="preserve">    except Exception as e: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\profi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, KeyboardButton, \</w:t>
        <w:br/>
        <w:t xml:space="preserve">    ReplyKeyboardMarkup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import logging</w:t>
        <w:br/>
        <w:br/>
        <w:t>router = Router()</w:t>
        <w:br/>
        <w:t>logger = logging.getLogger(__name__)</w:t>
        <w:br/>
        <w:br/>
        <w:t>class ProfileStates(StatesGroup):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def get_main_keyboard(roles: dict) -&gt; ReplyKeyboardMarkup:</w:t>
        <w:br/>
        <w:t xml:space="preserve">    logger.debug(f"Создание клавиатуры для ролей: {roles}")</w:t>
        <w:br/>
        <w:t xml:space="preserve">    buttons = []</w:t>
        <w:br/>
        <w:t xml:space="preserve">    if roles["is_admin"]:</w:t>
        <w:br/>
        <w:t xml:space="preserve">        buttons.append([KeyboardButton(text="Админ панель")])</w:t>
        <w:br/>
        <w:t xml:space="preserve">    if roles["is_customer"]:</w:t>
        <w:br/>
        <w:t xml:space="preserve">        buttons.append([KeyboardButton(text="Создать заказ")])</w:t>
        <w:br/>
        <w:t xml:space="preserve">        buttons.append([KeyboardButton(text="Мои заказы")])</w:t>
        <w:br/>
        <w:t xml:space="preserve">    if roles["is_executor"]:</w:t>
        <w:br/>
        <w:t xml:space="preserve">        buttons.append([KeyboardButton(text="Создать предложение")])</w:t>
        <w:br/>
        <w:t xml:space="preserve">        buttons.append([KeyboardButton(text="Мои предложения")])</w:t>
        <w:br/>
        <w:t xml:space="preserve">    buttons.append([KeyboardButton(text="Профиль"), KeyboardButton(text="Сменить роль")])</w:t>
        <w:br/>
        <w:t xml:space="preserve">    keyboard = ReplyKeyboardMarkup(keyboard=buttons, resize_keyboard=True)</w:t>
        <w:br/>
        <w:t xml:space="preserve">    logger.debug(f"Клавиатура создана: {keyboard}")</w:t>
        <w:br/>
        <w:t xml:space="preserve">    return keyboard</w:t>
        <w:br/>
        <w:br/>
        <w:t>@router.message(F.text == "Профиль")</w:t>
        <w:br/>
        <w:t>async def show_profile(message: Message):</w:t>
        <w:br/>
        <w:t xml:space="preserve">    telegram_id = await get_user_telegram_id(message)</w:t>
        <w:br/>
        <w:t xml:space="preserve">    try:</w:t>
        <w:br/>
        <w:t xml:space="preserve">        user = await api_request("GET", "user/me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city/{user['city_id']}", telegram_id)</w:t>
        <w:br/>
        <w:t xml:space="preserve">        categories = [cat["name"] for cat in await api_request("GET", "category/", telegram_id) if cat["id"] in [c["id"] for c in user.get("categories", [])]]</w:t>
        <w:br/>
        <w:t xml:space="preserve">        response = (</w:t>
        <w:br/>
        <w:t xml:space="preserve">            f"Ваш профиль:\n"</w:t>
        <w:br/>
        <w:t xml:space="preserve">            f"Имя: {user['name']}\n"</w:t>
        <w:br/>
        <w:t xml:space="preserve">            f"Username: @{user['username'] or 'не указан'}\n"</w:t>
        <w:br/>
        <w:t xml:space="preserve">            f"Роль: {role}\n"</w:t>
        <w:br/>
        <w:t xml:space="preserve">            f"Город: {city['name']}\n"</w:t>
        <w:br/>
        <w:t xml:space="preserve">            f"Категории: {', '.join(categories) or 'не выбраны'}\n"</w:t>
        <w:br/>
        <w:t xml:space="preserve">            f"Рейтинг: {user['rating']}\n"</w:t>
        <w:br/>
        <w:t xml:space="preserve">            f"Завершённых заказов: {user['completed_orders']}"</w:t>
        <w:br/>
        <w:t xml:space="preserve">        )</w:t>
        <w:br/>
        <w:t xml:space="preserve">        keyboard = InlineKeyboardMarkup(inline_keyboard=[</w:t>
        <w:br/>
        <w:t xml:space="preserve">            [InlineKeyboardButton(text="Изменить имя", callback_data="edit_name"),</w:t>
        <w:br/>
        <w:t xml:space="preserve">             InlineKeyboardButton(text="Изменить город", callback_data="edit_city")],</w:t>
        <w:br/>
        <w:t xml:space="preserve">            [InlineKeyboardButton(text="Изменить категории", callback_data="edit_categories"),</w:t>
        <w:br/>
        <w:t xml:space="preserve">             InlineKeyboardButton(text="Назад", callback_data="back")]</w:t>
        <w:br/>
        <w:t xml:space="preserve">        ])</w:t>
        <w:br/>
        <w:t xml:space="preserve">        await message.answer(response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States.waiting_for_name)</w:t>
        <w:br/>
        <w:t xml:space="preserve">    await callback.answer()</w:t>
        <w:br/>
        <w:br/>
        <w:t>@router.message(ProfileStates.waiting_for_name)</w:t>
        <w:br/>
        <w:t>async def process_edit_name(message: Message, state: FSMContext):</w:t>
        <w:br/>
        <w:t xml:space="preserve">    telegram_id = await get_user_telegram_id(message)</w:t>
        <w:br/>
        <w:t xml:space="preserve">    try:</w:t>
        <w:br/>
        <w:t xml:space="preserve">        name = message.text.strip()</w:t>
        <w:br/>
        <w:t xml:space="preserve">        await api_request("PATCH", "user/me", telegram_id, data={"name": name})</w:t>
        <w:br/>
        <w:t xml:space="preserve">        roles = {"is_admin": telegram_id == ADMIN_TELEGRAM_ID, "is_customer": True}</w:t>
        <w:br/>
        <w:t xml:space="preserve">        await message.answer(f"Имя обновлено: {name}", reply_markup=get_main_keyboard(roles))</w:t>
        <w:br/>
        <w:t xml:space="preserve">    except Exception as e:</w:t>
        <w:br/>
        <w:t xml:space="preserve">        await message.answer(f"Ошибка обновления имени: {e}", reply_markup=get_main_keyboard({"is_customer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cities = await api_request("GET", "city/", telegram_id)</w:t>
        <w:br/>
        <w:t xml:space="preserve">    keyboard = InlineKeyboardMarkup(inline_keyboard=[</w:t>
        <w:br/>
        <w:t xml:space="preserve">        [InlineKeyboardButton(text=city["name"], callback_data=f"city_{city['id']}")] for city in cities</w:t>
        <w:br/>
        <w:t xml:space="preserve">    ])</w:t>
        <w:br/>
        <w:t xml:space="preserve">    await callback.message.answer("Выберите новый город:", reply_markup=keyboard)</w:t>
        <w:br/>
        <w:t xml:space="preserve">    await state.set_state(ProfileStates.waiting_for_city)</w:t>
        <w:br/>
        <w:t xml:space="preserve">    await callback.answer()</w:t>
        <w:br/>
        <w:br/>
        <w:t>@router.callback_query(F.data.startswith("city_"), ProfileStates.waiting_for_city)</w:t>
        <w:br/>
        <w:t>async def process_edit_city(callback: CallbackQuery, state: FSMContext):</w:t>
        <w:br/>
        <w:t xml:space="preserve">    telegram_id = callback.from_user.id</w:t>
        <w:br/>
        <w:t xml:space="preserve">    city_id = int(callback.data.split("_")[1])</w:t>
        <w:br/>
        <w:t xml:space="preserve">    try:</w:t>
        <w:br/>
        <w:t xml:space="preserve">        await api_request("PATCH", "user/me", telegram_id, data={"city_id": city_id})</w:t>
        <w:br/>
        <w:t xml:space="preserve">        city = await api_request("GET", f"city/{city_id}", telegram_id)</w:t>
        <w:br/>
        <w:t xml:space="preserve">        roles = {"is_admin": telegram_id == ADMIN_TELEGRAM_ID, "is_executor": True}</w:t>
        <w:br/>
        <w:t xml:space="preserve">        await callback.message.answer(f"Город обновлён: {city['name']}", reply_markup=get_main_keyboard(roles))</w:t>
        <w:br/>
        <w:t xml:space="preserve">    except Exception as e:</w:t>
        <w:br/>
        <w:t xml:space="preserve">        await callback.message.answer(f"Ошибка обновления города: {e}", reply_markup=get_main_keyboard({"is_executor": True}))</w:t>
        <w:br/>
        <w:t xml:space="preserve">    await state.clear(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categories = await api_request("GET", "category/", telegram_id)</w:t>
        <w:br/>
        <w:t xml:space="preserve">    keyboard = InlineKeyboardMarkup(inline_keyboard=[</w:t>
        <w:br/>
        <w:t xml:space="preserve">        [InlineKeyboardButton(text=cat["name"], callback_data=f"cat_{cat['id']}")] for cat in categories</w:t>
        <w:br/>
        <w:t xml:space="preserve">    ])</w:t>
        <w:br/>
        <w:t xml:space="preserve">    await callback.message.answer("Выберите категории (можно выбрать несколько, затем нажмите 'Готово'):", reply_markup=keyboard)</w:t>
        <w:br/>
        <w:t xml:space="preserve">    await state.set_state(ProfileStates.waiting_for_category)</w:t>
        <w:br/>
        <w:t xml:space="preserve">    await state.update_data(selected_categories=[])</w:t>
        <w:br/>
        <w:t xml:space="preserve">    await callback.answer()</w:t>
        <w:br/>
        <w:br/>
        <w:t>@router.callback_query(F.data.startswith("cat_"), ProfileStates.waiting_for_category)</w:t>
        <w:br/>
        <w:t>async def process_category_selection(callback: CallbackQuery, state: FSMContext):</w:t>
        <w:br/>
        <w:t xml:space="preserve">    category_id = int(callback.data.split("_")[1])</w:t>
        <w:br/>
        <w:t xml:space="preserve">    data = await state.get_data()</w:t>
        <w:br/>
        <w:t xml:space="preserve">    selected = data.get("selected_categories", [])</w:t>
        <w:br/>
        <w:t xml:space="preserve">    if category_id not in selected:</w:t>
        <w:br/>
        <w:t xml:space="preserve">        selected.append(category_id)</w:t>
        <w:br/>
        <w:t xml:space="preserve">    await state.update_data(selected_categories=selected)</w:t>
        <w:br/>
        <w:t xml:space="preserve">    await callback.answer(f"Категория ID {category_id} добавлена.")</w:t>
        <w:br/>
        <w:br/>
        <w:t>@router.message(F.text == "Готово", ProfileStates.waiting_for_category)</w:t>
        <w:br/>
        <w:t>async def finish_categories(message: Message, state: FSMContext):</w:t>
        <w:br/>
        <w:t xml:space="preserve">    telegram_id = await get_user_telegram_id(message)</w:t>
        <w:br/>
        <w:t xml:space="preserve">    data = await state.get_data()</w:t>
        <w:br/>
        <w:t xml:space="preserve">    selected_categories = data.get("selected_categories", [])</w:t>
        <w:br/>
        <w:t xml:space="preserve">    try:</w:t>
        <w:br/>
        <w:t xml:space="preserve">        await api_request("PATCH", "user/me", telegram_id, data={"category_ids": selected_categories})</w:t>
        <w:br/>
        <w:t xml:space="preserve">        await message.answer("Категории обновлены!", reply_markup=get_main_keyboard({"is_executor": True}))</w:t>
        <w:br/>
        <w:t xml:space="preserve">    except Exception as e:</w:t>
        <w:br/>
        <w:t xml:space="preserve">        await message.answer(f"Ошибка обновления категорий: {e}", reply_markup=get_main_keyboard({"is_executor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\start.py</w:t>
      </w:r>
    </w:p>
    <w:p>
      <w:pPr>
        <w:pStyle w:val="Code"/>
      </w:pPr>
      <w:r>
        <w:t>from aiogram import Router, F</w:t>
        <w:br/>
        <w:t>from aiogram.types import Message</w:t>
        <w:br/>
        <w:t>from aiogram.filters import Command  # Исправлено: импорт Command из filters</w:t>
        <w:br/>
        <w:t>from app.bot.config import ADMIN_TELEGRAM_ID</w:t>
        <w:br/>
        <w:t>from app.bot.handlers.utils import api_request, get_user_telegram_id</w:t>
        <w:br/>
        <w:t>from .profile import get_main_keyboard</w:t>
        <w:br/>
        <w:t>import logging</w:t>
        <w:br/>
        <w:br/>
        <w:t>router = Router()</w:t>
        <w:br/>
        <w:t>logger = logging.getLogger(__name__)</w:t>
        <w:br/>
        <w:br/>
        <w:t>async def ensure_user_exists(telegram_id: int, message: Message) -&gt; dict:</w:t>
        <w:br/>
        <w:t xml:space="preserve">    try:</w:t>
        <w:br/>
        <w:t xml:space="preserve">        user = await api_request("GET", "user/me", telegram_id)</w:t>
        <w:br/>
        <w:t xml:space="preserve">        return user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("GET", "city/", telegram_id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 None</w:t>
        <w:br/>
        <w:t xml:space="preserve">                default_city_id = cities[0]["id"]</w:t>
        <w:br/>
        <w:t xml:space="preserve">                user_data = {</w:t>
        <w:br/>
        <w:t xml:space="preserve">                    "telegram_id": telegram_id,</w:t>
        <w:br/>
        <w:t xml:space="preserve">                    "name": message.from_user.full_name or "Без имени",</w:t>
        <w:br/>
        <w:t xml:space="preserve">                    "username": message.from_user.username,</w:t>
        <w:br/>
        <w:t xml:space="preserve">                    "is_customer": True,  # По умолчанию заказчик</w:t>
        <w:br/>
        <w:t xml:space="preserve">                    "is_executor": False,</w:t>
        <w:br/>
        <w:t xml:space="preserve">                    "city_id": default_city_id</w:t>
        <w:br/>
        <w:t xml:space="preserve">                }</w:t>
        <w:br/>
        <w:t xml:space="preserve">                user = await api_request("POST", "user/", telegram_id, data=user_data)</w:t>
        <w:br/>
        <w:t xml:space="preserve">                return user</w:t>
        <w:br/>
        <w:t xml:space="preserve">            except Exception as e:</w:t>
        <w:br/>
        <w:t xml:space="preserve">                await message.answer(f"Ошибка при создании пользователя: {e}")</w:t>
        <w:br/>
        <w:t xml:space="preserve">                return None</w:t>
        <w:br/>
        <w:t xml:space="preserve">        else:</w:t>
        <w:br/>
        <w:t xml:space="preserve">            await message.answer(f"Ошибка проверки пользователя: {e}")</w:t>
        <w:br/>
        <w:t xml:space="preserve">            return None</w:t>
        <w:br/>
        <w:br/>
        <w:t>@router.message(Command("start"))  # Исправлено: использование фильтра Command</w:t>
        <w:br/>
        <w:t>async def start_command(message: Message):</w:t>
        <w:br/>
        <w:t xml:space="preserve">    telegram_id = await get_user_telegram_id(message)</w:t>
        <w:br/>
        <w:t xml:space="preserve">    user = await ensure_user_exists(telegram_id, message)</w:t>
        <w:br/>
        <w:t xml:space="preserve">    if not user:</w:t>
        <w:br/>
        <w:t xml:space="preserve">        return</w:t>
        <w:br/>
        <w:t xml:space="preserve">    is_admin = telegram_id == ADMIN_TELEGRAM_ID</w:t>
        <w:br/>
        <w:t xml:space="preserve">    roles = {"is_admin": is_admin, "is_executor": user["is_executor"], "is_customer": user["is_customer"]}</w:t>
        <w:br/>
        <w:t xml:space="preserve">    await message.answer("Добро пожаловать!"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\switch_role.py</w:t>
      </w:r>
    </w:p>
    <w:p>
      <w:pPr>
        <w:pStyle w:val="Code"/>
      </w:pPr>
      <w:r>
        <w:t>from aiogram import Router, F</w:t>
        <w:br/>
        <w:t>from aiogram.fsm.context import FSMContext</w:t>
        <w:br/>
        <w:t>from aiogram.types import Message, CallbackQuery</w:t>
        <w:br/>
        <w:t>from app.bot.handlers.utils import api_request, get_user_telegram_id</w:t>
        <w:br/>
        <w:t>from app.bot.config import ADMIN_TELEGRAM_ID, API_URL</w:t>
        <w:br/>
        <w:t>from .profile import get_main_keyboard</w:t>
        <w:br/>
        <w:t>from .start import ensure_user_exists  # Используем импорт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(message: Message):</w:t>
        <w:br/>
        <w:t xml:space="preserve">    telegram_id = await get_user_telegram_id(message)</w:t>
        <w:br/>
        <w:t xml:space="preserve">    user = await ensure_user_exists(telegram_id, message)</w:t>
        <w:br/>
        <w:t xml:space="preserve">    if not user:</w:t>
        <w:br/>
        <w:t xml:space="preserve">        return</w:t>
        <w:br/>
        <w:t xml:space="preserve">    try:</w:t>
        <w:br/>
        <w:t xml:space="preserve">        new_roles = {</w:t>
        <w:br/>
        <w:t xml:space="preserve">            "is_customer": not user["is_customer"],</w:t>
        <w:br/>
        <w:t xml:space="preserve">            "is_executor": not user["is_executor"]</w:t>
        <w:br/>
        <w:t xml:space="preserve">        }</w:t>
        <w:br/>
        <w:t xml:space="preserve">        await api_request("PATCH", "user/me", telegram_id, data=new_roles)</w:t>
        <w:br/>
        <w:t xml:space="preserve">        updated_user = await api_request("GET", "user/me", telegram_id)</w:t>
        <w:br/>
        <w:t xml:space="preserve">        roles = {</w:t>
        <w:br/>
        <w:t xml:space="preserve">            "is_admin": telegram_id == ADMIN_TELEGRAM_ID,</w:t>
        <w:br/>
        <w:t xml:space="preserve">            "is_executor": updated_user["is_executor"],</w:t>
        <w:br/>
        <w:t xml:space="preserve">            "is_customer": updated_user["is_customer"]</w:t>
        <w:br/>
        <w:t xml:space="preserve">        }</w:t>
        <w:br/>
        <w:t xml:space="preserve">        role_text = "Заказчик" if updated_user["is_customer"] else "Исполнитель"</w:t>
        <w:br/>
        <w:t xml:space="preserve">        await message.answer(f"Роль успешно изменена на: {role_text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при смене роли: {e}", reply_markup=get_main_keyboard(roles))</w:t>
        <w:br/>
        <w:br/>
        <w:t>@router.callback_query(F.data == "back")</w:t>
        <w:br/>
        <w:t>async def back_to_main(callback: CallbackQuery, state: FSMContext):</w:t>
        <w:br/>
        <w:t xml:space="preserve">    telegram_id = callback.from_user.id</w:t>
        <w:br/>
        <w:t xml:space="preserve">    user = await ensure_user_exists(telegram_id, callback.message)</w:t>
        <w:br/>
        <w:t xml:space="preserve">    if not user:</w:t>
        <w:br/>
        <w:t xml:space="preserve">        return</w:t>
        <w:br/>
        <w:t xml:space="preserve">    is_admin = telegram_id == ADMIN_TELEGRAM_ID</w:t>
        <w:br/>
        <w:t xml:space="preserve">    roles = {"is_admin": is_admin, "is_executor": user["is_executor"], "is_customer": user["is_customer"]}</w:t>
        <w:br/>
        <w:t xml:space="preserve">    await callback.message.answer("Главное меню:", reply_markup=get_main_keyboard(roles))</w:t>
        <w:br/>
        <w:t xml:space="preserve">    await state.clear(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create_order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OrderCreation(StatesGroup):</w:t>
        <w:br/>
        <w:t xml:space="preserve">    title = State()</w:t>
        <w:br/>
        <w:t xml:space="preserve">    description = State()</w:t>
        <w:br/>
        <w:t xml:space="preserve">    category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await get_user_telegram_id(message)</w:t>
        <w:br/>
        <w:t xml:space="preserve">    try:</w:t>
        <w:br/>
        <w:t xml:space="preserve">        user = await api_request("GET", "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{"is_customer": False}))</w:t>
        <w:br/>
        <w:t xml:space="preserve">            return</w:t>
        <w:br/>
        <w:t xml:space="preserve">        await message.answer("Введите название заказа:")</w:t>
        <w:br/>
        <w:t xml:space="preserve">        await state.set_state(OrderCreation.title)</w:t>
        <w:br/>
        <w:t xml:space="preserve">    except Exception as e:</w:t>
        <w:br/>
        <w:t xml:space="preserve">        logger.error(f"Ошибка в start_create_order: {e}")</w:t>
        <w:br/>
        <w:t xml:space="preserve">        await message.answer(f"Ошибка: {e}", reply_markup=get_main_keyboard({"is_customer": False}))</w:t>
        <w:br/>
        <w:br/>
        <w:t>@router.message(OrderCreation.title)</w:t>
        <w:br/>
        <w:t>async def process_title(message: Message, state: FSMContext):</w:t>
        <w:br/>
        <w:t xml:space="preserve">    title = message.text.strip()</w:t>
        <w:br/>
        <w:t xml:space="preserve">    if not title:</w:t>
        <w:br/>
        <w:t xml:space="preserve">        await message.answer("Название заказа не может быть пустым. Введите название:")</w:t>
        <w:br/>
        <w:t xml:space="preserve">        return</w:t>
        <w:br/>
        <w:t xml:space="preserve">    await state.update_data(title=title)</w:t>
        <w:br/>
        <w:t xml:space="preserve">    await message.answer("Введите описание заказа (или пропустите, отправив '-'):")</w:t>
        <w:br/>
        <w:t xml:space="preserve">    await state.set_state(OrderCreation.description)</w:t>
        <w:br/>
        <w:br/>
        <w:t>@router.message(OrderCreation.description)</w:t>
        <w:br/>
        <w:t>async def process_description(message: Message, state: FSMContext):</w:t>
        <w:br/>
        <w:t xml:space="preserve">    description = message.text.strip()</w:t>
        <w:br/>
        <w:t xml:space="preserve">    await state.update_data(description=None if description == "-" else description)</w:t>
        <w:br/>
        <w:t xml:space="preserve">    try:</w:t>
        <w:br/>
        <w:t xml:space="preserve">        categories = await api_request("GET", "category/", await get_user_telegram_id(message)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cat["name"], callback_data=f"cat_{cat['id']}")] for cat in categories</w:t>
        <w:br/>
        <w:t xml:space="preserve">        ] + [[InlineKeyboardButton(text="Готово", callback_data="category_done")]])</w:t>
        <w:br/>
        <w:t xml:space="preserve">        await message.answer("Выберите категорию:", reply_markup=keyboard)</w:t>
        <w:br/>
        <w:t xml:space="preserve">        await state.set_state(OrderCreation.category)</w:t>
        <w:br/>
        <w:t xml:space="preserve">    except Exception as e:</w:t>
        <w:br/>
        <w:t xml:space="preserve">        logger.error(f"Ошибка в process_description: {e}")</w:t>
        <w:br/>
        <w:t xml:space="preserve">        await message.answer(f"Ошибка загрузки категорий: {e}", reply_markup=get_main_keyboard({"is_customer": True}))</w:t>
        <w:br/>
        <w:t xml:space="preserve">        await state.clear()</w:t>
        <w:br/>
        <w:br/>
        <w:t>@router.callback_query(F.data.startswith("cat_"), OrderCreation.category)</w:t>
        <w:br/>
        <w:t>async def process_category(callback: CallbackQuery, state: FSMContext):</w:t>
        <w:br/>
        <w:t xml:space="preserve">    category_id = int(callback.data.split("_")[1])</w:t>
        <w:br/>
        <w:t xml:space="preserve">    await state.update_data(category_id=category_id)</w:t>
        <w:br/>
        <w:t xml:space="preserve">    await callback.message.edit_text(</w:t>
        <w:br/>
        <w:t xml:space="preserve">        f"Вы выбрали категорию. Нажмите 'Готово', чтобы продолжить.",</w:t>
        <w:br/>
        <w:t xml:space="preserve">        reply_markup=InlineKeyboardMarkup(inline_keyboard=[</w:t>
        <w:br/>
        <w:t xml:space="preserve">            [InlineKeyboardButton(text="Готово", callback_data="category_done")]</w:t>
        <w:br/>
        <w:t xml:space="preserve">        ])</w:t>
        <w:br/>
        <w:t xml:space="preserve">    )</w:t>
        <w:br/>
        <w:t xml:space="preserve">    await callback.answer()</w:t>
        <w:br/>
        <w:br/>
        <w:t>@router.callback_query(F.data == "category_done", OrderCreation.category)</w:t>
        <w:br/>
        <w:t>async def category_done(callback: CallbackQuery, state: FSMContext):</w:t>
        <w:br/>
        <w:t xml:space="preserve">    data = await state.get_data()</w:t>
        <w:br/>
        <w:t xml:space="preserve">    if "category_id" not in data:</w:t>
        <w:br/>
        <w:t xml:space="preserve">        await callback.message.edit_text("Вы не выбрали категорию. Пожалуйста, выберите категорию:")</w:t>
        <w:br/>
        <w:t xml:space="preserve">        categories = await api_request("GET", "category/", callback.from_user.id)</w:t>
        <w:br/>
        <w:t xml:space="preserve">        keyboard = InlineKeyboardMarkup(inline_keyboard=[</w:t>
        <w:br/>
        <w:t xml:space="preserve">            [InlineKeyboardButton(text=cat["name"], callback_data=f"cat_{cat['id']}")] for cat in categories</w:t>
        <w:br/>
        <w:t xml:space="preserve">        ] + [[InlineKeyboardButton(text="Готово", callback_data="category_done")]])</w:t>
        <w:br/>
        <w:t xml:space="preserve">        await callback.message.edit_reply_markup(reply_markup=keyboard)</w:t>
        <w:br/>
        <w:t xml:space="preserve">        await callback.answer()</w:t>
        <w:br/>
        <w:t xml:space="preserve">        return</w:t>
        <w:br/>
        <w:t xml:space="preserve">    await callback.message.edit_text("Введите желаемую цену (в тенге):")</w:t>
        <w:br/>
        <w:t xml:space="preserve">    await state.set_state(OrderCreation.price)</w:t>
        <w:br/>
        <w:t xml:space="preserve">    await callback.answer()</w:t>
        <w:br/>
        <w:br/>
        <w:t>@router.message(OrderCreation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desired_price=price)</w:t>
        <w:br/>
        <w:t xml:space="preserve">        await message.answer("Введите срок выполнения (в формате ГГГГ-ММ-ДД):")</w:t>
        <w:br/>
        <w:t xml:space="preserve">        await state.set_state(OrderCreation.due_date)</w:t>
        <w:br/>
        <w:t xml:space="preserve">    except ValueError as e:</w:t>
        <w:br/>
        <w:t xml:space="preserve">        await message.answer(f"Ошибка: {e}. Введите корректную цену (например, 5000):")</w:t>
        <w:br/>
        <w:t xml:space="preserve">    except Exception as e:</w:t>
        <w:br/>
        <w:t xml:space="preserve">        logger.error(f"Ошибка в process_price: {e}")</w:t>
        <w:br/>
        <w:t xml:space="preserve">        await message.answer(f"Ошибка: {e}. Введите корректную цену.")</w:t>
        <w:br/>
        <w:br/>
        <w:t>@router.message(OrderCreation.due_date)</w:t>
        <w:br/>
        <w:t>async def process_due_date(message: Message, state: FSMContext):</w:t>
        <w:br/>
        <w:t xml:space="preserve">    telegram_id = await get_user_telegram_id(message)</w:t>
        <w:br/>
        <w:t xml:space="preserve">    try:</w:t>
        <w:br/>
        <w:t xml:space="preserve">        from datetime import datetime</w:t>
        <w:br/>
        <w:t xml:space="preserve">        due_date = datetime.strptime(message.text.strip(), "%Y-%m-%d")</w:t>
        <w:br/>
        <w:t xml:space="preserve">        if due_date &lt; datetime.utcnow():</w:t>
        <w:br/>
        <w:t xml:space="preserve">            raise ValueError("Срок не может быть в прошлом")</w:t>
        <w:br/>
        <w:t xml:space="preserve">        order_data = await state.get_data()</w:t>
        <w:br/>
        <w:t xml:space="preserve">        order_data["due_date"] = due_date.isoformat()</w:t>
        <w:br/>
        <w:t xml:space="preserve">        order = await api_request("POST", "order/", telegram_id, data=order_data)</w:t>
        <w:br/>
        <w:t xml:space="preserve">        roles = {"is_admin": telegram_id == ADMIN_TELEGRAM_ID, "is_customer": True}</w:t>
        <w:br/>
        <w:t xml:space="preserve">        await message.answer(f"Заказ '{order['title']}' создан!", reply_markup=get_main_keyboard(roles))</w:t>
        <w:br/>
        <w:t xml:space="preserve">        await state.clear()</w:t>
        <w:br/>
        <w:t xml:space="preserve">    except ValueError as e:</w:t>
        <w:br/>
        <w:t xml:space="preserve">        await message.answer(f"Ошибка: {e}. Введите дату в формате ГГГГ-ММ-ДД (например, 2025-03-20):")</w:t>
        <w:br/>
        <w:t xml:space="preserve">    except Exception as e:</w:t>
        <w:br/>
        <w:t xml:space="preserve">        logger.error(f"Ошибка в process_due_date: {e}")</w:t>
        <w:br/>
        <w:t xml:space="preserve">        roles = {"is_admin": telegram_id == ADMIN_TELEGRAM_ID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manage_orders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@router.message(F.text == "Список заказов")</w:t>
        <w:br/>
        <w:t>async def show_orders(message: Message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try: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"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    executed_orders = await api_request("GET", "order/", telegram_id)</w:t>
        <w:br/>
        <w:t xml:space="preserve">            executed_orders = [o for o in executed_orders if o["executor_id"] == user["id"]]</w:t>
        <w:br/>
        <w:t xml:space="preserve">        else:</w:t>
        <w:br/>
        <w:t xml:space="preserve">            url = "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t xml:space="preserve">            orders = [o for o in orders if o["customer_id"] == user["id"]]</w:t>
        <w:br/>
        <w:t xml:space="preserve">            executed_orders = []</w:t>
        <w:br/>
        <w:br/>
        <w:t xml:space="preserve">        if not orders and not executed_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"В_ожидании": "Ожидает", "В_прогрессе": "В процессе", "Выполнен": "Завершён", "Отменен": "Отменён"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    if response.strip():</w:t>
        <w:br/>
        <w:t xml:space="preserve">                roles = {"is_admin": is_admin, "is_executor": is_executor, "is_customer": is_customer}</w:t>
        <w:br/>
        <w:t xml:space="preserve">                await message.answer(response.strip(), reply_markup=get_main_keyboard(roles))</w:t>
        <w:br/>
        <w:t xml:space="preserve">                response = ""</w:t>
        <w:br/>
        <w:br/>
        <w:t xml:space="preserve">        if is_executor and executed_orders:</w:t>
        <w:br/>
        <w:t xml:space="preserve">            response = "Ваши выполненные заказы:\n\n"</w:t>
        <w:br/>
        <w:t xml:space="preserve">            for order in executed_orders:</w:t>
        <w:br/>
        <w:t xml:space="preserve">                status = status_map.get(order["status"], order["status"])</w:t>
        <w:br/>
        <w:t xml:space="preserve">                due_date = order["due_date"].split("T")[0]</w:t>
        <w:br/>
        <w:t xml:space="preserve">                response += (</w:t>
        <w:br/>
        <w:t xml:space="preserve">                    f"ID: {order['id']}\n"</w:t>
        <w:br/>
        <w:t xml:space="preserve">                    f"Название: {order['title']}\n"</w:t>
        <w:br/>
        <w:t xml:space="preserve">                    f"Статус: {status}\n"</w:t>
        <w:br/>
        <w:t xml:space="preserve">                    f"Желаемая цена: {order['desired_price']} тенге\n"</w:t>
        <w:br/>
        <w:t xml:space="preserve">                    f"Срок: {due_date}\n\n"</w:t>
        <w:br/>
        <w:t xml:space="preserve">                )</w:t>
        <w:br/>
        <w:t xml:space="preserve">            roles = {"is_admin": is_admin, "is_executor": is_executor, "is_customer": is_customer}</w:t>
        <w:br/>
        <w:t xml:space="preserve">    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review.py</w:t>
      </w:r>
    </w:p>
    <w:p>
      <w:pPr>
        <w:pStyle w:val="Code"/>
      </w:pPr>
      <w:r>
        <w:t>from aiogram import Router, F</w:t>
        <w:br/>
        <w:t>from aiogram.types import Message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br/>
        <w:t>router = Router()</w:t>
        <w:br/>
        <w:br/>
        <w:t>@router.message(F.text == "Оставить отзыв")</w:t>
        <w:br/>
        <w:t>async def start_review(message: Message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if not user["is_customer"]:</w:t>
        <w:br/>
        <w:t xml:space="preserve">        await message.answer("Только заказчики могут оставлять отзывы.", reply_markup=get_main_keyboard({"is_customer": False}))</w:t>
        <w:br/>
        <w:t xml:space="preserve">        return</w:t>
        <w:br/>
        <w:t xml:space="preserve">    await message.answer("Функция оставления отзыва пока в разработке.")</w:t>
        <w:br/>
        <w:t xml:space="preserve">    # Здесь можно добавить FSM для сбора данных отзыва (order_id, rating, comment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complete_order.py</w:t>
      </w:r>
    </w:p>
    <w:p>
      <w:pPr>
        <w:pStyle w:val="Code"/>
      </w:pPr>
      <w:r>
        <w:t>from aiogram import Router, F</w:t>
        <w:br/>
        <w:t>from aiogram.types import CallbackQuery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br/>
        <w:t>router = Router()</w:t>
        <w:br/>
        <w:br/>
        <w:t>@router.callback_query(F.data.startswith("complete_order_"))</w:t>
        <w:br/>
        <w:t>async def complete_order(callback: CallbackQuery):</w:t>
        <w:br/>
        <w:t xml:space="preserve">    telegram_id = callback.from_user.id</w:t>
        <w:br/>
        <w:t xml:space="preserve">    user = await api_request("GET", "user/me", telegram_id)</w:t>
        <w:br/>
        <w:t xml:space="preserve">    if not user["is_executor"]:</w:t>
        <w:br/>
        <w:t xml:space="preserve">        await callback.message.answer("Только исполнители могут завершать заказы."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_id = int(callback.data.split("_")[2])</w:t>
        <w:br/>
        <w:t xml:space="preserve">        order = await api_request("GET", f"order/{order_id}", telegram_id)</w:t>
        <w:br/>
        <w:t xml:space="preserve">        if order["executor_id"] != user["id"]:</w:t>
        <w:br/>
        <w:t xml:space="preserve">            await callback.message.answer("Вы не являетесь исполнителем этого заказа.")</w:t>
        <w:br/>
        <w:t xml:space="preserve">            await callback.answer()</w:t>
        <w:br/>
        <w:t xml:space="preserve">            return</w:t>
        <w:br/>
        <w:t xml:space="preserve">        await api_request("PATCH", f"order/{order_id}", telegram_id, data={"status": "Выполнен"}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Заказ успешно завершён!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при завершении заказа: {e}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create_offers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OfferCreation(StatesGroup):</w:t>
        <w:br/>
        <w:t xml:space="preserve">    order_id = State()</w:t>
        <w:br/>
        <w:t xml:space="preserve">    price = State()</w:t>
        <w:br/>
        <w:t xml:space="preserve">    estimated_time = State()</w:t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if not user["is_executor"]:</w:t>
        <w:br/>
        <w:t xml:space="preserve">        await message.answer("Только исполнители могут создавать предложения.", reply_markup=get_main_keyboard({"is_executor": False}))</w:t>
        <w:br/>
        <w:t xml:space="preserve">        return</w:t>
        <w:br/>
        <w:t xml:space="preserve">    orders = await api_request("GET", "order/available", telegram_id)</w:t>
        <w:br/>
        <w:t xml:space="preserve">    if not orders:</w:t>
        <w:br/>
        <w:t xml:space="preserve">        await message.answer("Нет доступных заказов.", reply_markup=get_main_keyboard({"is_executor": True}))</w:t>
        <w:br/>
        <w:t xml:space="preserve">        return</w:t>
        <w:br/>
        <w:t xml:space="preserve">    keyboard = InlineKeyboardMarkup(inline_keyboard=[</w:t>
        <w:br/>
        <w:t xml:space="preserve">        [InlineKeyboardButton(text=f"{o['title']} (ID: {o['id']})", callback_data=f"offer_{o['id']}")] for o in orders</w:t>
        <w:br/>
        <w:t xml:space="preserve">    ])</w:t>
        <w:br/>
        <w:t xml:space="preserve">    await message.answer("Выберите заказ для предложения:", reply_markup=keyboard)</w:t>
        <w:br/>
        <w:t xml:space="preserve">    await state.set_state(OfferCreation.order_id)</w:t>
        <w:br/>
        <w:br/>
        <w:t>@router.callback_query(F.data.startswith("offer_"), OfferCreation.order_id)</w:t>
        <w:br/>
        <w:t>async def process_order_id(callback: CallbackQuery, state: FSMContext):</w:t>
        <w:br/>
        <w:t xml:space="preserve">    order_id = int(callback.data.split("_")[1])</w:t>
        <w:br/>
        <w:t xml:space="preserve">    await state.update_data(order_id=order_id)</w:t>
        <w:br/>
        <w:t xml:space="preserve">    await callback.message.answer("Введите цену предложения (в тенге):")</w:t>
        <w:br/>
        <w:t xml:space="preserve">    await state.set_state(OfferCreation.price)</w:t>
        <w:br/>
        <w:t xml:space="preserve">    await callback.answer()</w:t>
        <w:br/>
        <w:br/>
        <w:t>@router.message(OfferCreation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):")</w:t>
        <w:br/>
        <w:t xml:space="preserve">        await state.set_state(OfferCreation.estimated_time)</w:t>
        <w:br/>
        <w:t xml:space="preserve">    except ValueError as e:</w:t>
        <w:br/>
        <w:t xml:space="preserve">        await message.answer(f"Ошибка: {e}. Введите корректную цену.")</w:t>
        <w:br/>
        <w:br/>
        <w:t>@router.message(OfferCreation.estimated_time)</w:t>
        <w:br/>
        <w:t>async def process_estimated_time(message: Message, state: FSMContext):</w:t>
        <w:br/>
        <w:t xml:space="preserve">    telegram_id = await get_user_telegram_id(message)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offer_data = await state.get_data()</w:t>
        <w:br/>
        <w:t xml:space="preserve">        offer_data["estimated_time"] = estimated_time</w:t>
        <w:br/>
        <w:t xml:space="preserve">        offer = await api_request("POST", "offer/", telegram_id, data=offer_data)</w:t>
        <w:br/>
        <w:t xml:space="preserve">        roles = {"is_admin": telegram_id == ADMIN_TELEGRAM_ID, "is_executor": True}</w:t>
        <w:br/>
        <w:t xml:space="preserve">        await message.answer(f"Предложение для заказа ID {offer['order_id']} создано!", reply_markup=get_main_keyboard(roles))</w:t>
        <w:br/>
        <w:t xml:space="preserve">    except ValueError as e:</w:t>
        <w:br/>
        <w:t xml:space="preserve">        await message.answer(f"Ошибка: {e}. Введите корректное время.")</w:t>
        <w:br/>
        <w:t xml:space="preserve">    except Exception as e:</w:t>
        <w:br/>
        <w:t xml:space="preserve">        await message.answer(f"Ошибка создания предложения: {e}", reply_markup=get_main_keyboard({"is_executor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manage_offers.py</w:t>
      </w:r>
    </w:p>
    <w:p>
      <w:pPr>
        <w:pStyle w:val="Code"/>
      </w:pPr>
      <w:r>
        <w:t># app/bot/handlers/executor/manage_offers.py</w:t>
        <w:br/>
        <w:t>from aiogram import Router, F</w:t>
        <w:br/>
        <w:t>from aiogram.types import Message, InlineKeyboardMarkup, InlineKeyboardButton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@router.message(F.text == "Мои предложения")</w:t>
        <w:br/>
        <w:t>async def show_offers(message: Message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if not user["is_executor"]:</w:t>
        <w:br/>
        <w:t xml:space="preserve">        await message.answer("Только исполнители могут просматривать свои предложения.", reply_markup=get_main_keyboard({"is_executor": False}))</w:t>
        <w:br/>
        <w:t xml:space="preserve">        return</w:t>
        <w:br/>
        <w:t xml:space="preserve">    try:</w:t>
        <w:br/>
        <w:t xml:space="preserve">        offers = await api_request("GET", "offer/", telegram_id)</w:t>
        <w:br/>
        <w:t xml:space="preserve">        if not offers:</w:t>
        <w:br/>
        <w:t xml:space="preserve">            roles = {"is_admin": telegram_id == ADMIN_TELEGRAM_ID, "is_executor": True, "is_customer": user["is_customer"]}</w:t>
        <w:br/>
        <w:t xml:space="preserve">            await message.answer("У вас нет активных предложений.", reply_markup=get_main_keyboard(roles))</w:t>
        <w:br/>
        <w:t xml:space="preserve">            return</w:t>
        <w:br/>
        <w:br/>
        <w:t xml:space="preserve">        response = "Ваши предложения:\n\n"</w:t>
        <w:br/>
        <w:t xml:space="preserve">        status_map = {"pending": "Ожидает", "accepted": "Принято", "rejected": "Отклонено"}</w:t>
        <w:br/>
        <w:t xml:space="preserve">        for offer in offers:</w:t>
        <w:br/>
        <w:t xml:space="preserve">            status = status_map.get(offer["status"], offer["status"])</w:t>
        <w:br/>
        <w:t xml:space="preserve">            response += (</w:t>
        <w:br/>
        <w:t xml:space="preserve">                f"ID: {offer['id']}\n"</w:t>
        <w:br/>
        <w:t xml:space="preserve">                f"Заказ ID: {offer['order_id']}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status}\n"</w:t>
        <w:br/>
        <w:t xml:space="preserve">                f"Создано: {offer['created_at'].split('T')[0]}\n\n"</w:t>
        <w:br/>
        <w:t xml:space="preserve">            )</w:t>
        <w:br/>
        <w:t xml:space="preserve">        roles = {"is_admin": telegram_id == ADMIN_TELEGRAM_ID, "is_executor": True, "is_customer": user["is_customer"]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ffers: {e}")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едложений: {e}"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t>from decimal import Decimal  # Добавлен импорт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models.user import User  # Добавлено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t>from app.core.models.user import User  # Добавлено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t>from app.api.depends.user import ADMIN_TELEGRAM_ID  # Добавлено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